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4797" w14:textId="402192F5" w:rsidR="00EB436A" w:rsidRPr="001E7B7E" w:rsidRDefault="00E33327" w:rsidP="00D036D2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Софтуниада 202</w:t>
      </w:r>
      <w:r w:rsidR="001E7B7E">
        <w:rPr>
          <w:rFonts w:cstheme="minorHAnsi"/>
          <w:sz w:val="38"/>
          <w:szCs w:val="38"/>
        </w:rPr>
        <w:t>3</w:t>
      </w:r>
    </w:p>
    <w:p w14:paraId="184F2CAC" w14:textId="4DDAFFDC" w:rsidR="00343F9D" w:rsidRPr="00E3332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BE6CD1">
        <w:rPr>
          <w:lang w:val="en-US"/>
        </w:rPr>
        <w:t>1</w:t>
      </w:r>
      <w:r>
        <w:t>.</w:t>
      </w:r>
      <w:r w:rsidR="00DB41F7">
        <w:rPr>
          <w:lang w:val="en-GB"/>
        </w:rPr>
        <w:t xml:space="preserve"> </w:t>
      </w:r>
      <w:r w:rsidR="00530D47">
        <w:t>Ред в триъгълник на Паскал</w:t>
      </w:r>
    </w:p>
    <w:p w14:paraId="5AFCE5EE" w14:textId="16CD42F5" w:rsidR="00530D47" w:rsidRDefault="00F2337D" w:rsidP="00FE2FB3">
      <w:pPr>
        <w:pStyle w:val="Heading3"/>
        <w:jc w:val="both"/>
        <w:rPr>
          <w:rFonts w:eastAsiaTheme="minorHAnsi" w:cstheme="minorBidi"/>
          <w:bCs/>
          <w:color w:val="auto"/>
          <w:sz w:val="24"/>
          <w:szCs w:val="24"/>
          <w:lang w:val="bg-BG"/>
        </w:rPr>
      </w:pPr>
      <w:r w:rsidRPr="00143687">
        <w:rPr>
          <w:rFonts w:eastAsiaTheme="minorHAnsi" w:cstheme="minorBidi"/>
          <w:b w:val="0"/>
          <w:color w:val="auto"/>
          <w:sz w:val="24"/>
          <w:szCs w:val="24"/>
          <w:lang w:val="bg-BG"/>
        </w:rPr>
        <w:t xml:space="preserve">Да се напише </w:t>
      </w:r>
      <w:r w:rsidRPr="00143687">
        <w:rPr>
          <w:rFonts w:eastAsiaTheme="minorHAnsi" w:cstheme="minorBidi"/>
          <w:color w:val="auto"/>
          <w:sz w:val="24"/>
          <w:szCs w:val="24"/>
          <w:lang w:val="bg-BG"/>
        </w:rPr>
        <w:t>програма</w:t>
      </w:r>
      <w:r w:rsidRPr="00143687">
        <w:rPr>
          <w:rFonts w:eastAsiaTheme="minorHAnsi" w:cstheme="minorBidi"/>
          <w:b w:val="0"/>
          <w:color w:val="auto"/>
          <w:sz w:val="24"/>
          <w:szCs w:val="24"/>
          <w:lang w:val="bg-BG"/>
        </w:rPr>
        <w:t xml:space="preserve">, </w:t>
      </w:r>
      <w:r w:rsidR="00FE2FB3">
        <w:rPr>
          <w:rFonts w:eastAsiaTheme="minorHAnsi" w:cstheme="minorBidi"/>
          <w:b w:val="0"/>
          <w:color w:val="auto"/>
          <w:sz w:val="24"/>
          <w:szCs w:val="24"/>
          <w:lang w:val="bg-BG"/>
        </w:rPr>
        <w:t xml:space="preserve">при която получавате едно </w:t>
      </w:r>
      <w:r w:rsidR="00FE2FB3" w:rsidRPr="00FE2FB3">
        <w:rPr>
          <w:rFonts w:eastAsiaTheme="minorHAnsi" w:cstheme="minorBidi"/>
          <w:bCs/>
          <w:color w:val="auto"/>
          <w:sz w:val="24"/>
          <w:szCs w:val="24"/>
          <w:lang w:val="bg-BG"/>
        </w:rPr>
        <w:t xml:space="preserve">цяло число </w:t>
      </w:r>
      <w:r w:rsidR="00FE2FB3" w:rsidRPr="00FE2FB3">
        <w:rPr>
          <w:rFonts w:eastAsiaTheme="minorHAnsi" w:cstheme="minorBidi"/>
          <w:bCs/>
          <w:color w:val="auto"/>
          <w:sz w:val="24"/>
          <w:szCs w:val="24"/>
        </w:rPr>
        <w:t>N</w:t>
      </w:r>
      <w:r w:rsidR="00FE2FB3"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FE2FB3">
        <w:rPr>
          <w:rFonts w:eastAsiaTheme="minorHAnsi" w:cstheme="minorBidi"/>
          <w:b w:val="0"/>
          <w:color w:val="auto"/>
          <w:sz w:val="24"/>
          <w:szCs w:val="24"/>
          <w:lang w:val="bg-BG"/>
        </w:rPr>
        <w:t>и отпечатвате</w:t>
      </w:r>
      <w:r w:rsidR="00FE2FB3">
        <w:rPr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803AF6">
        <w:rPr>
          <w:rFonts w:eastAsiaTheme="minorHAnsi" w:cstheme="minorBidi"/>
          <w:b w:val="0"/>
          <w:color w:val="auto"/>
          <w:sz w:val="24"/>
          <w:szCs w:val="24"/>
          <w:lang w:val="bg-BG"/>
        </w:rPr>
        <w:t>(</w:t>
      </w:r>
      <w:r w:rsidR="00FE2FB3" w:rsidRPr="00FE2FB3">
        <w:rPr>
          <w:rFonts w:eastAsiaTheme="minorHAnsi" w:cstheme="minorBidi"/>
          <w:bCs/>
          <w:color w:val="auto"/>
          <w:sz w:val="24"/>
          <w:szCs w:val="24"/>
        </w:rPr>
        <w:t>N</w:t>
      </w:r>
      <w:r w:rsidR="00803AF6">
        <w:rPr>
          <w:rFonts w:eastAsiaTheme="minorHAnsi" w:cstheme="minorBidi"/>
          <w:bCs/>
          <w:color w:val="auto"/>
          <w:sz w:val="24"/>
          <w:szCs w:val="24"/>
          <w:lang w:val="bg-BG"/>
        </w:rPr>
        <w:t xml:space="preserve"> + 1)</w:t>
      </w:r>
      <w:r w:rsidR="00AD7337">
        <w:rPr>
          <w:rFonts w:eastAsiaTheme="minorHAnsi" w:cstheme="minorBidi"/>
          <w:bCs/>
          <w:color w:val="auto"/>
          <w:sz w:val="24"/>
          <w:szCs w:val="24"/>
          <w:lang w:val="bg-BG"/>
        </w:rPr>
        <w:t xml:space="preserve"> </w:t>
      </w:r>
      <w:r w:rsidR="00FE2FB3" w:rsidRPr="00FE2FB3">
        <w:rPr>
          <w:rFonts w:eastAsiaTheme="minorHAnsi" w:cstheme="minorBidi"/>
          <w:bCs/>
          <w:color w:val="auto"/>
          <w:sz w:val="24"/>
          <w:szCs w:val="24"/>
        </w:rPr>
        <w:t>-</w:t>
      </w:r>
      <w:r w:rsidR="00AD7337">
        <w:rPr>
          <w:rFonts w:eastAsiaTheme="minorHAnsi" w:cstheme="minorBidi"/>
          <w:bCs/>
          <w:color w:val="auto"/>
          <w:sz w:val="24"/>
          <w:szCs w:val="24"/>
          <w:lang w:val="bg-BG"/>
        </w:rPr>
        <w:t xml:space="preserve"> </w:t>
      </w:r>
      <w:r w:rsidR="00803AF6">
        <w:rPr>
          <w:rFonts w:eastAsiaTheme="minorHAnsi" w:cstheme="minorBidi"/>
          <w:bCs/>
          <w:color w:val="auto"/>
          <w:sz w:val="24"/>
          <w:szCs w:val="24"/>
          <w:lang w:val="bg-BG"/>
        </w:rPr>
        <w:t>в</w:t>
      </w:r>
      <w:r w:rsidR="00FE2FB3" w:rsidRPr="00FE2FB3">
        <w:rPr>
          <w:rFonts w:eastAsiaTheme="minorHAnsi" w:cstheme="minorBidi"/>
          <w:bCs/>
          <w:color w:val="auto"/>
          <w:sz w:val="24"/>
          <w:szCs w:val="24"/>
          <w:lang w:val="bg-BG"/>
        </w:rPr>
        <w:t>ия ред в триъгълника на Паскал.</w:t>
      </w:r>
    </w:p>
    <w:p w14:paraId="7D35D014" w14:textId="67445010" w:rsidR="0035727A" w:rsidRDefault="0035727A" w:rsidP="0035727A">
      <w:pPr>
        <w:rPr>
          <w:lang w:val="bg-BG"/>
        </w:rPr>
      </w:pPr>
      <w:r w:rsidRPr="0035727A">
        <w:rPr>
          <w:b/>
          <w:bCs/>
          <w:u w:val="single"/>
          <w:lang w:val="bg-BG"/>
        </w:rPr>
        <w:t>Забележка:</w:t>
      </w:r>
      <w:r>
        <w:rPr>
          <w:lang w:val="bg-BG"/>
        </w:rPr>
        <w:t xml:space="preserve"> Първите </w:t>
      </w:r>
      <w:r w:rsidR="00606082">
        <w:rPr>
          <w:lang w:val="bg-BG"/>
        </w:rPr>
        <w:t>6</w:t>
      </w:r>
      <w:r>
        <w:rPr>
          <w:lang w:val="bg-BG"/>
        </w:rPr>
        <w:t xml:space="preserve"> реда от триъгълника на Паскал:</w:t>
      </w:r>
    </w:p>
    <w:p w14:paraId="702156E4" w14:textId="251FA473" w:rsidR="0035727A" w:rsidRPr="0035727A" w:rsidRDefault="0035727A" w:rsidP="0035727A">
      <w:pPr>
        <w:rPr>
          <w:lang w:val="bg-BG"/>
        </w:rPr>
      </w:pPr>
      <w:r>
        <w:rPr>
          <w:noProof/>
        </w:rPr>
        <w:drawing>
          <wp:inline distT="0" distB="0" distL="0" distR="0" wp14:anchorId="49F48BF2" wp14:editId="7B4AE7F1">
            <wp:extent cx="3257550" cy="217170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68827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3769345" w14:textId="6E24E096" w:rsidR="00E33327" w:rsidRPr="00143687" w:rsidRDefault="00F2337D" w:rsidP="00784624">
      <w:pPr>
        <w:jc w:val="both"/>
        <w:rPr>
          <w:sz w:val="24"/>
          <w:szCs w:val="24"/>
          <w:lang w:val="bg-BG"/>
        </w:rPr>
      </w:pPr>
      <w:r w:rsidRPr="00143687">
        <w:rPr>
          <w:sz w:val="24"/>
          <w:szCs w:val="24"/>
          <w:lang w:val="bg-BG"/>
        </w:rPr>
        <w:t xml:space="preserve">Входът се </w:t>
      </w:r>
      <w:r w:rsidRPr="00143687">
        <w:rPr>
          <w:b/>
          <w:sz w:val="24"/>
          <w:szCs w:val="24"/>
          <w:lang w:val="bg-BG"/>
        </w:rPr>
        <w:t>чете от конзолата</w:t>
      </w:r>
      <w:r w:rsidRPr="00143687">
        <w:rPr>
          <w:sz w:val="24"/>
          <w:szCs w:val="24"/>
          <w:lang w:val="bg-BG"/>
        </w:rPr>
        <w:t xml:space="preserve"> и съдържа </w:t>
      </w:r>
      <w:r w:rsidR="00FE2FB3">
        <w:rPr>
          <w:b/>
          <w:bCs/>
          <w:sz w:val="24"/>
          <w:szCs w:val="24"/>
          <w:lang w:val="bg-BG"/>
        </w:rPr>
        <w:t>един</w:t>
      </w:r>
      <w:r w:rsidR="00E33327" w:rsidRPr="00143687">
        <w:rPr>
          <w:sz w:val="24"/>
          <w:szCs w:val="24"/>
          <w:lang w:val="bg-BG"/>
        </w:rPr>
        <w:t xml:space="preserve"> ред:</w:t>
      </w:r>
    </w:p>
    <w:p w14:paraId="3A52045A" w14:textId="5095CAB7" w:rsidR="00343F9D" w:rsidRPr="00143687" w:rsidRDefault="00BE6CD1" w:rsidP="00E33327">
      <w:pPr>
        <w:pStyle w:val="ListParagraph"/>
        <w:numPr>
          <w:ilvl w:val="0"/>
          <w:numId w:val="40"/>
        </w:numPr>
        <w:jc w:val="both"/>
        <w:rPr>
          <w:sz w:val="24"/>
          <w:szCs w:val="24"/>
          <w:lang w:val="bg-BG"/>
        </w:rPr>
      </w:pPr>
      <w:r w:rsidRPr="00143687">
        <w:rPr>
          <w:b/>
          <w:sz w:val="24"/>
          <w:szCs w:val="24"/>
        </w:rPr>
        <w:t>N</w:t>
      </w:r>
      <w:r w:rsidR="00520E67" w:rsidRPr="00143687">
        <w:rPr>
          <w:sz w:val="24"/>
          <w:szCs w:val="24"/>
          <w:lang w:val="bg-BG"/>
        </w:rPr>
        <w:t xml:space="preserve"> </w:t>
      </w:r>
      <w:r w:rsidR="00FE2FB3">
        <w:rPr>
          <w:sz w:val="24"/>
          <w:szCs w:val="24"/>
          <w:lang w:val="bg-BG"/>
        </w:rPr>
        <w:t>-</w:t>
      </w:r>
      <w:r w:rsidR="00E33327" w:rsidRPr="00143687">
        <w:rPr>
          <w:sz w:val="24"/>
          <w:szCs w:val="24"/>
          <w:lang w:val="bg-BG"/>
        </w:rPr>
        <w:t xml:space="preserve"> цяло число </w:t>
      </w:r>
      <w:r w:rsidR="00F2337D" w:rsidRPr="00143687">
        <w:rPr>
          <w:sz w:val="24"/>
          <w:szCs w:val="24"/>
          <w:lang w:val="bg-BG"/>
        </w:rPr>
        <w:t xml:space="preserve">в </w:t>
      </w:r>
      <w:r w:rsidR="00543299" w:rsidRPr="00143687">
        <w:rPr>
          <w:sz w:val="24"/>
          <w:szCs w:val="24"/>
          <w:lang w:val="bg-BG"/>
        </w:rPr>
        <w:t xml:space="preserve">интервала </w:t>
      </w:r>
      <w:r w:rsidR="00543299" w:rsidRPr="00143687">
        <w:rPr>
          <w:b/>
          <w:sz w:val="24"/>
          <w:szCs w:val="24"/>
          <w:lang w:val="bg-BG"/>
        </w:rPr>
        <w:t>[</w:t>
      </w:r>
      <w:r w:rsidRPr="00143687">
        <w:rPr>
          <w:b/>
          <w:sz w:val="24"/>
          <w:szCs w:val="24"/>
        </w:rPr>
        <w:t>1</w:t>
      </w:r>
      <w:r w:rsidR="000D41BF" w:rsidRPr="00143687">
        <w:rPr>
          <w:b/>
          <w:sz w:val="24"/>
          <w:szCs w:val="24"/>
          <w:lang w:val="bg-BG"/>
        </w:rPr>
        <w:t>…</w:t>
      </w:r>
      <w:r w:rsidR="00FE2FB3">
        <w:rPr>
          <w:b/>
          <w:sz w:val="24"/>
          <w:szCs w:val="24"/>
        </w:rPr>
        <w:t>5</w:t>
      </w:r>
      <w:r w:rsidRPr="00143687">
        <w:rPr>
          <w:b/>
          <w:sz w:val="24"/>
          <w:szCs w:val="24"/>
        </w:rPr>
        <w:t>0</w:t>
      </w:r>
      <w:r w:rsidR="00F2337D" w:rsidRPr="00143687">
        <w:rPr>
          <w:b/>
          <w:sz w:val="24"/>
          <w:szCs w:val="24"/>
          <w:lang w:val="bg-BG"/>
        </w:rPr>
        <w:t>]</w:t>
      </w:r>
    </w:p>
    <w:p w14:paraId="777DD5C5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17EE80B" w14:textId="67C1CABC" w:rsidR="003570FC" w:rsidRPr="00FE2FB3" w:rsidRDefault="00F2337D" w:rsidP="00784624">
      <w:pPr>
        <w:tabs>
          <w:tab w:val="left" w:pos="7320"/>
        </w:tabs>
        <w:jc w:val="both"/>
        <w:rPr>
          <w:b/>
          <w:sz w:val="24"/>
          <w:szCs w:val="24"/>
          <w:lang w:val="bg-BG"/>
        </w:rPr>
      </w:pPr>
      <w:r w:rsidRPr="00143687">
        <w:rPr>
          <w:sz w:val="24"/>
          <w:szCs w:val="24"/>
          <w:lang w:val="bg-BG"/>
        </w:rPr>
        <w:t>Да се отпечат</w:t>
      </w:r>
      <w:r w:rsidR="00FE2FB3">
        <w:rPr>
          <w:sz w:val="24"/>
          <w:szCs w:val="24"/>
          <w:lang w:val="bg-BG"/>
        </w:rPr>
        <w:t>ат</w:t>
      </w:r>
      <w:r w:rsidRPr="00143687">
        <w:rPr>
          <w:sz w:val="24"/>
          <w:szCs w:val="24"/>
          <w:lang w:val="bg-BG"/>
        </w:rPr>
        <w:t xml:space="preserve"> </w:t>
      </w:r>
      <w:r w:rsidRPr="00143687">
        <w:rPr>
          <w:b/>
          <w:sz w:val="24"/>
          <w:szCs w:val="24"/>
          <w:lang w:val="bg-BG"/>
        </w:rPr>
        <w:t xml:space="preserve">на конзолата </w:t>
      </w:r>
      <w:r w:rsidR="00FE2FB3">
        <w:rPr>
          <w:b/>
          <w:sz w:val="24"/>
          <w:szCs w:val="24"/>
          <w:lang w:val="bg-BG"/>
        </w:rPr>
        <w:t xml:space="preserve">числата от </w:t>
      </w:r>
      <w:r w:rsidR="00803AF6">
        <w:rPr>
          <w:b/>
          <w:sz w:val="24"/>
          <w:szCs w:val="24"/>
        </w:rPr>
        <w:t>(N + 1)</w:t>
      </w:r>
      <w:r w:rsidR="00803AF6">
        <w:rPr>
          <w:b/>
          <w:sz w:val="24"/>
          <w:szCs w:val="24"/>
          <w:lang w:val="bg-BG"/>
        </w:rPr>
        <w:t xml:space="preserve"> </w:t>
      </w:r>
      <w:r w:rsidR="00FE2FB3">
        <w:rPr>
          <w:b/>
          <w:sz w:val="24"/>
          <w:szCs w:val="24"/>
        </w:rPr>
        <w:t>-</w:t>
      </w:r>
      <w:r w:rsidR="00803AF6">
        <w:rPr>
          <w:b/>
          <w:sz w:val="24"/>
          <w:szCs w:val="24"/>
          <w:lang w:val="bg-BG"/>
        </w:rPr>
        <w:t xml:space="preserve"> в</w:t>
      </w:r>
      <w:r w:rsidR="00FE2FB3">
        <w:rPr>
          <w:b/>
          <w:sz w:val="24"/>
          <w:szCs w:val="24"/>
          <w:lang w:val="bg-BG"/>
        </w:rPr>
        <w:t>ия ред в триъгълника на Паскал разделени с интервал.</w:t>
      </w:r>
    </w:p>
    <w:p w14:paraId="6C98C30A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47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4061"/>
      </w:tblGrid>
      <w:tr w:rsidR="0035727A" w:rsidRPr="00B57630" w14:paraId="6604E6B1" w14:textId="77777777" w:rsidTr="00B53BAF">
        <w:trPr>
          <w:trHeight w:val="210"/>
        </w:trPr>
        <w:tc>
          <w:tcPr>
            <w:tcW w:w="704" w:type="dxa"/>
            <w:shd w:val="clear" w:color="auto" w:fill="D9D9D9"/>
          </w:tcPr>
          <w:p w14:paraId="3B7F36B1" w14:textId="77777777" w:rsidR="0035727A" w:rsidRPr="00B57630" w:rsidRDefault="0035727A" w:rsidP="00BE6C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61" w:type="dxa"/>
            <w:shd w:val="clear" w:color="auto" w:fill="D9D9D9"/>
          </w:tcPr>
          <w:p w14:paraId="1A61F90C" w14:textId="77777777" w:rsidR="0035727A" w:rsidRPr="00B57630" w:rsidRDefault="0035727A" w:rsidP="00BE6C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5727A" w:rsidRPr="00B57630" w14:paraId="79B51B6C" w14:textId="77777777" w:rsidTr="00B53BAF">
        <w:trPr>
          <w:trHeight w:val="328"/>
        </w:trPr>
        <w:tc>
          <w:tcPr>
            <w:tcW w:w="704" w:type="dxa"/>
          </w:tcPr>
          <w:p w14:paraId="65130F42" w14:textId="7D2228E0" w:rsidR="0035727A" w:rsidRPr="0035727A" w:rsidRDefault="0035727A" w:rsidP="00BE6CD1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061" w:type="dxa"/>
          </w:tcPr>
          <w:p w14:paraId="1CE8DF3D" w14:textId="10A53EA5" w:rsidR="0035727A" w:rsidRPr="0035727A" w:rsidRDefault="0035727A" w:rsidP="0035727A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35727A"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1 3 3 1</w:t>
            </w:r>
          </w:p>
        </w:tc>
      </w:tr>
    </w:tbl>
    <w:p w14:paraId="437D6490" w14:textId="77777777" w:rsidR="0035727A" w:rsidRPr="005211D6" w:rsidRDefault="0035727A" w:rsidP="0035727A">
      <w:pPr>
        <w:spacing w:before="120"/>
        <w:rPr>
          <w:lang w:val="bg-BG"/>
        </w:rPr>
      </w:pPr>
    </w:p>
    <w:p w14:paraId="67B534EB" w14:textId="0C7FDF5A" w:rsidR="0035727A" w:rsidRPr="005211D6" w:rsidRDefault="0035727A" w:rsidP="005211D6">
      <w:pPr>
        <w:spacing w:before="120"/>
        <w:rPr>
          <w:lang w:val="bg-BG"/>
        </w:rPr>
      </w:pPr>
    </w:p>
    <w:p w14:paraId="4CBA4376" w14:textId="1FAA6A1A" w:rsidR="00143687" w:rsidRPr="005211D6" w:rsidRDefault="00143687" w:rsidP="005211D6">
      <w:pPr>
        <w:spacing w:before="120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47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4061"/>
      </w:tblGrid>
      <w:tr w:rsidR="00B53BAF" w:rsidRPr="00B57630" w14:paraId="21C7CDDB" w14:textId="77777777" w:rsidTr="000E4BC3">
        <w:trPr>
          <w:trHeight w:val="210"/>
        </w:trPr>
        <w:tc>
          <w:tcPr>
            <w:tcW w:w="704" w:type="dxa"/>
            <w:shd w:val="clear" w:color="auto" w:fill="D9D9D9"/>
          </w:tcPr>
          <w:p w14:paraId="7B51F533" w14:textId="77777777" w:rsidR="00B53BAF" w:rsidRPr="00B57630" w:rsidRDefault="00B53BAF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61" w:type="dxa"/>
            <w:shd w:val="clear" w:color="auto" w:fill="D9D9D9"/>
          </w:tcPr>
          <w:p w14:paraId="1238A2BC" w14:textId="77777777" w:rsidR="00B53BAF" w:rsidRPr="00B57630" w:rsidRDefault="00B53BAF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53BAF" w:rsidRPr="0035727A" w14:paraId="624C82CF" w14:textId="77777777" w:rsidTr="000E4BC3">
        <w:trPr>
          <w:trHeight w:val="328"/>
        </w:trPr>
        <w:tc>
          <w:tcPr>
            <w:tcW w:w="704" w:type="dxa"/>
          </w:tcPr>
          <w:p w14:paraId="09310FF2" w14:textId="29E0747C" w:rsidR="00B53BAF" w:rsidRPr="00B53BAF" w:rsidRDefault="00B53BAF" w:rsidP="000E4BC3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14:paraId="3A3D7208" w14:textId="766FC748" w:rsidR="00B53BAF" w:rsidRPr="0035727A" w:rsidRDefault="00B53BAF" w:rsidP="000E4BC3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B53BAF"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1 5 10 10 5 1</w:t>
            </w:r>
          </w:p>
        </w:tc>
      </w:tr>
    </w:tbl>
    <w:p w14:paraId="33E9F346" w14:textId="5C1CDC52" w:rsidR="000213BB" w:rsidRDefault="000213BB" w:rsidP="005211D6">
      <w:pPr>
        <w:spacing w:before="120"/>
        <w:rPr>
          <w:lang w:val="bg-BG"/>
        </w:rPr>
      </w:pPr>
    </w:p>
    <w:p w14:paraId="5A3D2F8C" w14:textId="32F3D81C" w:rsidR="00B53BAF" w:rsidRDefault="00B53BAF" w:rsidP="005211D6">
      <w:pPr>
        <w:spacing w:before="120"/>
        <w:rPr>
          <w:lang w:val="bg-BG"/>
        </w:rPr>
      </w:pPr>
    </w:p>
    <w:p w14:paraId="4FB67E9E" w14:textId="77777777" w:rsidR="00B53BAF" w:rsidRDefault="00B53BAF" w:rsidP="005211D6">
      <w:pPr>
        <w:spacing w:before="120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47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4061"/>
      </w:tblGrid>
      <w:tr w:rsidR="00B53BAF" w:rsidRPr="00B57630" w14:paraId="283D6917" w14:textId="77777777" w:rsidTr="000E4BC3">
        <w:trPr>
          <w:trHeight w:val="210"/>
        </w:trPr>
        <w:tc>
          <w:tcPr>
            <w:tcW w:w="704" w:type="dxa"/>
            <w:shd w:val="clear" w:color="auto" w:fill="D9D9D9"/>
          </w:tcPr>
          <w:p w14:paraId="3844C833" w14:textId="77777777" w:rsidR="00B53BAF" w:rsidRPr="00B57630" w:rsidRDefault="00B53BAF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61" w:type="dxa"/>
            <w:shd w:val="clear" w:color="auto" w:fill="D9D9D9"/>
          </w:tcPr>
          <w:p w14:paraId="41C11B34" w14:textId="77777777" w:rsidR="00B53BAF" w:rsidRPr="00B57630" w:rsidRDefault="00B53BAF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53BAF" w:rsidRPr="0035727A" w14:paraId="74971975" w14:textId="77777777" w:rsidTr="000E4BC3">
        <w:trPr>
          <w:trHeight w:val="328"/>
        </w:trPr>
        <w:tc>
          <w:tcPr>
            <w:tcW w:w="704" w:type="dxa"/>
          </w:tcPr>
          <w:p w14:paraId="56F570F8" w14:textId="3507A21A" w:rsidR="00B53BAF" w:rsidRPr="00B53BAF" w:rsidRDefault="00B53BAF" w:rsidP="000E4BC3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7</w:t>
            </w:r>
          </w:p>
        </w:tc>
        <w:tc>
          <w:tcPr>
            <w:tcW w:w="4061" w:type="dxa"/>
          </w:tcPr>
          <w:p w14:paraId="20FBBD3A" w14:textId="528D8E85" w:rsidR="00B53BAF" w:rsidRPr="0035727A" w:rsidRDefault="00B53BAF" w:rsidP="000E4BC3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B53BAF"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1 7 21 35 35 21 7 1</w:t>
            </w:r>
          </w:p>
        </w:tc>
      </w:tr>
    </w:tbl>
    <w:p w14:paraId="139AE4B6" w14:textId="522E5097" w:rsidR="00B53BAF" w:rsidRDefault="00B53BAF" w:rsidP="005211D6">
      <w:pPr>
        <w:spacing w:before="120"/>
        <w:rPr>
          <w:lang w:val="bg-BG"/>
        </w:rPr>
      </w:pPr>
    </w:p>
    <w:p w14:paraId="55D68872" w14:textId="223D6438" w:rsidR="00535487" w:rsidRDefault="00535487" w:rsidP="005211D6">
      <w:pPr>
        <w:spacing w:before="120"/>
        <w:rPr>
          <w:lang w:val="bg-BG"/>
        </w:rPr>
      </w:pPr>
    </w:p>
    <w:p w14:paraId="283A73EA" w14:textId="657D9AFE" w:rsidR="00535487" w:rsidRDefault="00535487" w:rsidP="005211D6">
      <w:pPr>
        <w:spacing w:before="120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47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4061"/>
      </w:tblGrid>
      <w:tr w:rsidR="00535487" w:rsidRPr="00B57630" w14:paraId="28803851" w14:textId="77777777" w:rsidTr="000E4BC3">
        <w:trPr>
          <w:trHeight w:val="210"/>
        </w:trPr>
        <w:tc>
          <w:tcPr>
            <w:tcW w:w="704" w:type="dxa"/>
            <w:shd w:val="clear" w:color="auto" w:fill="D9D9D9"/>
          </w:tcPr>
          <w:p w14:paraId="5DD53C99" w14:textId="77777777" w:rsidR="00535487" w:rsidRPr="00B57630" w:rsidRDefault="00535487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61" w:type="dxa"/>
            <w:shd w:val="clear" w:color="auto" w:fill="D9D9D9"/>
          </w:tcPr>
          <w:p w14:paraId="5882AEFE" w14:textId="77777777" w:rsidR="00535487" w:rsidRPr="00B57630" w:rsidRDefault="00535487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35487" w:rsidRPr="00B57630" w14:paraId="36F4B5A9" w14:textId="77777777" w:rsidTr="000E4BC3">
        <w:trPr>
          <w:trHeight w:val="328"/>
        </w:trPr>
        <w:tc>
          <w:tcPr>
            <w:tcW w:w="704" w:type="dxa"/>
          </w:tcPr>
          <w:p w14:paraId="59FD406F" w14:textId="2D7B2F9C" w:rsidR="00535487" w:rsidRPr="0035727A" w:rsidRDefault="00535487" w:rsidP="000E4BC3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61" w:type="dxa"/>
          </w:tcPr>
          <w:p w14:paraId="639DC753" w14:textId="2257C3E4" w:rsidR="00535487" w:rsidRPr="0035727A" w:rsidRDefault="00535487" w:rsidP="000E4BC3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535487"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1 9 36 84 126 126 84 36 9 1</w:t>
            </w:r>
          </w:p>
        </w:tc>
      </w:tr>
    </w:tbl>
    <w:p w14:paraId="64E9ED8F" w14:textId="77777777" w:rsidR="00535487" w:rsidRPr="005211D6" w:rsidRDefault="00535487" w:rsidP="00535487">
      <w:pPr>
        <w:spacing w:before="120"/>
        <w:rPr>
          <w:lang w:val="bg-BG"/>
        </w:rPr>
      </w:pPr>
    </w:p>
    <w:p w14:paraId="7D4B66A1" w14:textId="77777777" w:rsidR="00535487" w:rsidRPr="005211D6" w:rsidRDefault="00535487" w:rsidP="00535487">
      <w:pPr>
        <w:spacing w:before="120"/>
        <w:rPr>
          <w:lang w:val="bg-BG"/>
        </w:rPr>
      </w:pPr>
    </w:p>
    <w:p w14:paraId="50AD2CF7" w14:textId="77777777" w:rsidR="00535487" w:rsidRPr="005211D6" w:rsidRDefault="00535487" w:rsidP="00535487">
      <w:pPr>
        <w:spacing w:before="120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8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7841"/>
      </w:tblGrid>
      <w:tr w:rsidR="00535487" w:rsidRPr="00B57630" w14:paraId="32113865" w14:textId="77777777" w:rsidTr="00535487">
        <w:trPr>
          <w:trHeight w:val="210"/>
        </w:trPr>
        <w:tc>
          <w:tcPr>
            <w:tcW w:w="704" w:type="dxa"/>
            <w:shd w:val="clear" w:color="auto" w:fill="D9D9D9"/>
          </w:tcPr>
          <w:p w14:paraId="1EA2F0F3" w14:textId="77777777" w:rsidR="00535487" w:rsidRPr="00B57630" w:rsidRDefault="00535487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841" w:type="dxa"/>
            <w:shd w:val="clear" w:color="auto" w:fill="D9D9D9"/>
          </w:tcPr>
          <w:p w14:paraId="6C025F5C" w14:textId="77777777" w:rsidR="00535487" w:rsidRPr="00B57630" w:rsidRDefault="00535487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35487" w:rsidRPr="0035727A" w14:paraId="700A8DDE" w14:textId="77777777" w:rsidTr="00535487">
        <w:trPr>
          <w:trHeight w:val="328"/>
        </w:trPr>
        <w:tc>
          <w:tcPr>
            <w:tcW w:w="704" w:type="dxa"/>
          </w:tcPr>
          <w:p w14:paraId="59AD4ACA" w14:textId="0B29637A" w:rsidR="00535487" w:rsidRPr="00535487" w:rsidRDefault="00535487" w:rsidP="000E4BC3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7841" w:type="dxa"/>
          </w:tcPr>
          <w:p w14:paraId="681B07E3" w14:textId="7F481421" w:rsidR="00535487" w:rsidRPr="0035727A" w:rsidRDefault="00535487" w:rsidP="000E4BC3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535487"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1 14 91 364 1001 2002 3003 3432 3003 2002 1001 364 91 14 1</w:t>
            </w:r>
          </w:p>
        </w:tc>
      </w:tr>
    </w:tbl>
    <w:p w14:paraId="5FF167E5" w14:textId="77777777" w:rsidR="00535487" w:rsidRDefault="00535487" w:rsidP="00535487">
      <w:pPr>
        <w:spacing w:before="120"/>
        <w:rPr>
          <w:lang w:val="bg-BG"/>
        </w:rPr>
      </w:pPr>
    </w:p>
    <w:p w14:paraId="4B2BABE9" w14:textId="77777777" w:rsidR="00535487" w:rsidRDefault="00535487" w:rsidP="00535487">
      <w:pPr>
        <w:spacing w:before="120"/>
        <w:rPr>
          <w:lang w:val="bg-BG"/>
        </w:rPr>
      </w:pPr>
    </w:p>
    <w:p w14:paraId="656EDCD0" w14:textId="77777777" w:rsidR="00535487" w:rsidRDefault="00535487" w:rsidP="00535487">
      <w:pPr>
        <w:spacing w:before="120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8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7841"/>
      </w:tblGrid>
      <w:tr w:rsidR="00535487" w:rsidRPr="00B57630" w14:paraId="1CBCAAFA" w14:textId="77777777" w:rsidTr="00535487">
        <w:trPr>
          <w:trHeight w:val="210"/>
        </w:trPr>
        <w:tc>
          <w:tcPr>
            <w:tcW w:w="704" w:type="dxa"/>
            <w:shd w:val="clear" w:color="auto" w:fill="D9D9D9"/>
          </w:tcPr>
          <w:p w14:paraId="691A093A" w14:textId="77777777" w:rsidR="00535487" w:rsidRPr="00B57630" w:rsidRDefault="00535487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841" w:type="dxa"/>
            <w:shd w:val="clear" w:color="auto" w:fill="D9D9D9"/>
          </w:tcPr>
          <w:p w14:paraId="26E0E4F7" w14:textId="77777777" w:rsidR="00535487" w:rsidRPr="00B57630" w:rsidRDefault="00535487" w:rsidP="000E4BC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35487" w:rsidRPr="0035727A" w14:paraId="61B1319B" w14:textId="77777777" w:rsidTr="00535487">
        <w:trPr>
          <w:trHeight w:val="328"/>
        </w:trPr>
        <w:tc>
          <w:tcPr>
            <w:tcW w:w="704" w:type="dxa"/>
          </w:tcPr>
          <w:p w14:paraId="0CF80B18" w14:textId="05AC933F" w:rsidR="00535487" w:rsidRPr="00535487" w:rsidRDefault="00535487" w:rsidP="000E4BC3">
            <w:pPr>
              <w:spacing w:before="0" w:after="0"/>
              <w:jc w:val="center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7841" w:type="dxa"/>
          </w:tcPr>
          <w:p w14:paraId="22CE5C21" w14:textId="47ABDABD" w:rsidR="00535487" w:rsidRPr="0035727A" w:rsidRDefault="00535487" w:rsidP="000E4BC3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</w:pPr>
            <w:r w:rsidRPr="00535487">
              <w:rPr>
                <w:rFonts w:ascii="Consolas" w:eastAsia="Calibri" w:hAnsi="Consolas" w:cs="Times New Roman"/>
                <w:bCs/>
                <w:sz w:val="24"/>
                <w:szCs w:val="24"/>
                <w:lang w:val="bg-BG"/>
              </w:rPr>
              <w:t>1 22 231 1540 7315 26334 74613 170544 319770 497420 646646 705432 646646 497420 319770 170544 74613 26334 7315 1540 231 22 1</w:t>
            </w:r>
          </w:p>
        </w:tc>
      </w:tr>
    </w:tbl>
    <w:p w14:paraId="1EAFEAF3" w14:textId="77777777" w:rsidR="00535487" w:rsidRPr="005211D6" w:rsidRDefault="00535487" w:rsidP="005211D6">
      <w:pPr>
        <w:spacing w:before="120"/>
        <w:rPr>
          <w:lang w:val="bg-BG"/>
        </w:rPr>
      </w:pPr>
    </w:p>
    <w:sectPr w:rsidR="00535487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5218" w14:textId="77777777" w:rsidR="00684420" w:rsidRDefault="00684420" w:rsidP="008068A2">
      <w:pPr>
        <w:spacing w:after="0" w:line="240" w:lineRule="auto"/>
      </w:pPr>
      <w:r>
        <w:separator/>
      </w:r>
    </w:p>
  </w:endnote>
  <w:endnote w:type="continuationSeparator" w:id="0">
    <w:p w14:paraId="3A4585EE" w14:textId="77777777" w:rsidR="00684420" w:rsidRDefault="006844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A1F" w14:textId="77777777" w:rsidR="00E41EFE" w:rsidRDefault="00E41EFE" w:rsidP="00E41EF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50986C" wp14:editId="37F41DC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17C71" w14:textId="77777777"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0986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.15pt;margin-top:7.95pt;width:121pt;height: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" filled="f" stroked="f">
              <v:textbox style="mso-fit-shape-to-text:t" inset=".5mm,.5mm,.5mm,.5mm">
                <w:txbxContent>
                  <w:p w14:paraId="37817C71" w14:textId="77777777"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27647D" wp14:editId="2146D94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E25E3"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0AC978" wp14:editId="56DFD56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CEBC1" w14:textId="77777777" w:rsidR="00E41EFE" w:rsidRDefault="00E41EFE" w:rsidP="00E41EF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AC978" id="Text Box 12" o:spid="_x0000_s1027" type="#_x0000_t202" style="position:absolute;margin-left:1.15pt;margin-top:7.95pt;width:121pt;height:1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" filled="f" stroked="f">
              <v:textbox style="mso-fit-shape-to-text:t" inset=".5mm,.5mm,.5mm,.5mm">
                <w:txbxContent>
                  <w:p w14:paraId="10ECEBC1" w14:textId="77777777" w:rsidR="00E41EFE" w:rsidRDefault="00E41EFE" w:rsidP="00E41EF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0B0EA9" wp14:editId="173E4A5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EFD68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4BB73A2F" wp14:editId="4F3FEE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1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B12F08" wp14:editId="426642B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36955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1B17A9" wp14:editId="7267A7C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E2249" w14:textId="77777777" w:rsidR="00E41EFE" w:rsidRDefault="00E41EFE" w:rsidP="00E41E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8611C7" w14:textId="77777777" w:rsidR="00E41EFE" w:rsidRDefault="00E41EFE" w:rsidP="00E41E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FA0806" wp14:editId="5C12A46C">
                                <wp:extent cx="197485" cy="197485"/>
                                <wp:effectExtent l="0" t="0" r="0" b="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AB6B3" wp14:editId="317FC759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0F5E67" wp14:editId="7EA54A50">
                                <wp:extent cx="200025" cy="200025"/>
                                <wp:effectExtent l="0" t="0" r="9525" b="9525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0E868" wp14:editId="5780B5AC">
                                <wp:extent cx="200025" cy="200025"/>
                                <wp:effectExtent l="0" t="0" r="9525" b="9525"/>
                                <wp:docPr id="4" name="Picture 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C663CB" wp14:editId="78EF5A8E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71E483" wp14:editId="595830DB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73566" wp14:editId="57A85CD9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EE604" wp14:editId="7DCB2AF3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3BA416" wp14:editId="6912CAEA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B17A9" id="Text Box 19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314E2249" w14:textId="77777777" w:rsidR="00E41EFE" w:rsidRDefault="00E41EFE" w:rsidP="00E41E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D8611C7" w14:textId="77777777" w:rsidR="00E41EFE" w:rsidRDefault="00E41EFE" w:rsidP="00E41E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FA0806" wp14:editId="5C12A46C">
                          <wp:extent cx="197485" cy="197485"/>
                          <wp:effectExtent l="0" t="0" r="0" b="0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3AB6B3" wp14:editId="317FC759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0F5E67" wp14:editId="7EA54A50">
                          <wp:extent cx="200025" cy="200025"/>
                          <wp:effectExtent l="0" t="0" r="9525" b="9525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0E868" wp14:editId="5780B5AC">
                          <wp:extent cx="200025" cy="200025"/>
                          <wp:effectExtent l="0" t="0" r="9525" b="9525"/>
                          <wp:docPr id="4" name="Picture 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C663CB" wp14:editId="78EF5A8E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71E483" wp14:editId="595830DB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73566" wp14:editId="57A85CD9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EE604" wp14:editId="7DCB2AF3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3BA416" wp14:editId="6912CAEA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9C6107" wp14:editId="4342F40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C703A" w14:textId="77777777" w:rsidR="00E41EFE" w:rsidRDefault="00E41EFE" w:rsidP="00E41E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C6107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256C703A" w14:textId="77777777" w:rsidR="00E41EFE" w:rsidRDefault="00E41EFE" w:rsidP="00E41E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988A01" wp14:editId="48F343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85E4C" w14:textId="77777777" w:rsidR="00E41EFE" w:rsidRDefault="00E41EFE" w:rsidP="00E41E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1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88A01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21285E4C" w14:textId="77777777" w:rsidR="00E41EFE" w:rsidRDefault="00E41EFE" w:rsidP="00E41E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11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D75C1E2" w14:textId="77777777" w:rsidR="00E41EFE" w:rsidRDefault="00E41EFE" w:rsidP="00E4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09AF" w14:textId="77777777" w:rsidR="00684420" w:rsidRDefault="00684420" w:rsidP="008068A2">
      <w:pPr>
        <w:spacing w:after="0" w:line="240" w:lineRule="auto"/>
      </w:pPr>
      <w:r>
        <w:separator/>
      </w:r>
    </w:p>
  </w:footnote>
  <w:footnote w:type="continuationSeparator" w:id="0">
    <w:p w14:paraId="5E77CE60" w14:textId="77777777" w:rsidR="00684420" w:rsidRDefault="006844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1751" w14:textId="6C56D09A" w:rsidR="00E33327" w:rsidRPr="001E7B7E" w:rsidRDefault="001E7B7E" w:rsidP="00E33327">
    <w:pPr>
      <w:pStyle w:val="Header"/>
      <w:jc w:val="right"/>
      <w:rPr>
        <w:lang w:val="bg-BG"/>
      </w:rPr>
    </w:pPr>
    <w:r>
      <w:rPr>
        <w:lang w:val="bg-BG"/>
      </w:rPr>
      <w:t>Автор: Десислава Топузак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36"/>
  </w:num>
  <w:num w:numId="39">
    <w:abstractNumId w:val="9"/>
  </w:num>
  <w:num w:numId="4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jCxMDE3MTI0tDRS0lEKTi0uzszPAykwNKgFAFXYofgtAAAA"/>
  </w:docVars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12A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1FDE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445F"/>
    <w:rsid w:val="000953F5"/>
    <w:rsid w:val="00097830"/>
    <w:rsid w:val="00097E06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32B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687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AD9"/>
    <w:rsid w:val="00167A30"/>
    <w:rsid w:val="00167CF1"/>
    <w:rsid w:val="0017011C"/>
    <w:rsid w:val="00171021"/>
    <w:rsid w:val="00171990"/>
    <w:rsid w:val="00172D36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1EFD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751"/>
    <w:rsid w:val="001E7B7E"/>
    <w:rsid w:val="001F0852"/>
    <w:rsid w:val="001F0E53"/>
    <w:rsid w:val="001F1CCB"/>
    <w:rsid w:val="001F7686"/>
    <w:rsid w:val="0020034A"/>
    <w:rsid w:val="002021DA"/>
    <w:rsid w:val="00202683"/>
    <w:rsid w:val="002026F7"/>
    <w:rsid w:val="00203A29"/>
    <w:rsid w:val="00211E82"/>
    <w:rsid w:val="00214324"/>
    <w:rsid w:val="00215FCE"/>
    <w:rsid w:val="00217774"/>
    <w:rsid w:val="00220A1A"/>
    <w:rsid w:val="00223DA0"/>
    <w:rsid w:val="00224C38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151"/>
    <w:rsid w:val="00243947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0141"/>
    <w:rsid w:val="002A2D2D"/>
    <w:rsid w:val="002A4FF7"/>
    <w:rsid w:val="002B20D3"/>
    <w:rsid w:val="002D055A"/>
    <w:rsid w:val="002D0815"/>
    <w:rsid w:val="002D284B"/>
    <w:rsid w:val="002D3D40"/>
    <w:rsid w:val="002E02AF"/>
    <w:rsid w:val="002E0BA6"/>
    <w:rsid w:val="002E0DAC"/>
    <w:rsid w:val="002E59DF"/>
    <w:rsid w:val="002F40ED"/>
    <w:rsid w:val="002F7A71"/>
    <w:rsid w:val="002F7CD3"/>
    <w:rsid w:val="002F7FD7"/>
    <w:rsid w:val="003008A0"/>
    <w:rsid w:val="003032FF"/>
    <w:rsid w:val="00304458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27A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6E7D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DFE"/>
    <w:rsid w:val="003E167F"/>
    <w:rsid w:val="003E1C26"/>
    <w:rsid w:val="003E3A95"/>
    <w:rsid w:val="003E4BA5"/>
    <w:rsid w:val="003E6BFB"/>
    <w:rsid w:val="003F0E44"/>
    <w:rsid w:val="003F14E9"/>
    <w:rsid w:val="003F1864"/>
    <w:rsid w:val="00403515"/>
    <w:rsid w:val="0041084D"/>
    <w:rsid w:val="0041349A"/>
    <w:rsid w:val="00413842"/>
    <w:rsid w:val="00414661"/>
    <w:rsid w:val="0041636B"/>
    <w:rsid w:val="00420504"/>
    <w:rsid w:val="0042273F"/>
    <w:rsid w:val="00422D63"/>
    <w:rsid w:val="00422E92"/>
    <w:rsid w:val="00424E93"/>
    <w:rsid w:val="004269E0"/>
    <w:rsid w:val="00426B1F"/>
    <w:rsid w:val="004311CA"/>
    <w:rsid w:val="00431C2B"/>
    <w:rsid w:val="0043336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06B2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849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E67"/>
    <w:rsid w:val="005211D6"/>
    <w:rsid w:val="00523D26"/>
    <w:rsid w:val="00524789"/>
    <w:rsid w:val="00530D47"/>
    <w:rsid w:val="00532A1D"/>
    <w:rsid w:val="00535487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196"/>
    <w:rsid w:val="00592848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752"/>
    <w:rsid w:val="005F3D78"/>
    <w:rsid w:val="00601878"/>
    <w:rsid w:val="006036C0"/>
    <w:rsid w:val="00604363"/>
    <w:rsid w:val="00604D14"/>
    <w:rsid w:val="0060531F"/>
    <w:rsid w:val="00606082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02CD"/>
    <w:rsid w:val="00684420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2C83"/>
    <w:rsid w:val="006F41CE"/>
    <w:rsid w:val="006F53C8"/>
    <w:rsid w:val="006F6C77"/>
    <w:rsid w:val="006F6CED"/>
    <w:rsid w:val="006F7094"/>
    <w:rsid w:val="006F76FB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010"/>
    <w:rsid w:val="00751146"/>
    <w:rsid w:val="00752B2D"/>
    <w:rsid w:val="00764D99"/>
    <w:rsid w:val="007661C1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2C5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484"/>
    <w:rsid w:val="007E4597"/>
    <w:rsid w:val="007E4D46"/>
    <w:rsid w:val="007E5C34"/>
    <w:rsid w:val="007E6B11"/>
    <w:rsid w:val="007F01A7"/>
    <w:rsid w:val="007F1750"/>
    <w:rsid w:val="007F177C"/>
    <w:rsid w:val="007F299F"/>
    <w:rsid w:val="007F4B56"/>
    <w:rsid w:val="007F5515"/>
    <w:rsid w:val="007F65FF"/>
    <w:rsid w:val="007F6CEC"/>
    <w:rsid w:val="00801502"/>
    <w:rsid w:val="00803370"/>
    <w:rsid w:val="00803AF6"/>
    <w:rsid w:val="00803B2E"/>
    <w:rsid w:val="00804433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E4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173"/>
    <w:rsid w:val="00920825"/>
    <w:rsid w:val="00920866"/>
    <w:rsid w:val="00922276"/>
    <w:rsid w:val="009254B7"/>
    <w:rsid w:val="00926260"/>
    <w:rsid w:val="009276EE"/>
    <w:rsid w:val="00930229"/>
    <w:rsid w:val="00930A15"/>
    <w:rsid w:val="009317B6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11A3"/>
    <w:rsid w:val="009B209C"/>
    <w:rsid w:val="009B2A7F"/>
    <w:rsid w:val="009B2C00"/>
    <w:rsid w:val="009B5F79"/>
    <w:rsid w:val="009B7F77"/>
    <w:rsid w:val="009C0C39"/>
    <w:rsid w:val="009C153D"/>
    <w:rsid w:val="009C3228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1AE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843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3B70"/>
    <w:rsid w:val="00A953E0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337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C54"/>
    <w:rsid w:val="00B17F0E"/>
    <w:rsid w:val="00B200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BAF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877"/>
    <w:rsid w:val="00B92B3F"/>
    <w:rsid w:val="00B9309B"/>
    <w:rsid w:val="00B95451"/>
    <w:rsid w:val="00B95D6A"/>
    <w:rsid w:val="00BA1F40"/>
    <w:rsid w:val="00BA2DAC"/>
    <w:rsid w:val="00BA3BC8"/>
    <w:rsid w:val="00BA4820"/>
    <w:rsid w:val="00BA548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CD1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1F76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36D2"/>
    <w:rsid w:val="00D049DD"/>
    <w:rsid w:val="00D17BA8"/>
    <w:rsid w:val="00D219B7"/>
    <w:rsid w:val="00D22895"/>
    <w:rsid w:val="00D22CD7"/>
    <w:rsid w:val="00D24E0D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64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CB6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B8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327"/>
    <w:rsid w:val="00E36FD8"/>
    <w:rsid w:val="00E37380"/>
    <w:rsid w:val="00E40249"/>
    <w:rsid w:val="00E40BF4"/>
    <w:rsid w:val="00E41EF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436A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24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502"/>
    <w:rsid w:val="00F3360D"/>
    <w:rsid w:val="00F34687"/>
    <w:rsid w:val="00F40CB2"/>
    <w:rsid w:val="00F41482"/>
    <w:rsid w:val="00F41D43"/>
    <w:rsid w:val="00F42410"/>
    <w:rsid w:val="00F429B5"/>
    <w:rsid w:val="00F42EB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F8C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2FB3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E50E"/>
  <w15:docId w15:val="{870D57CE-F94F-4F4E-8348-C81283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A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9AF-B8AC-4540-9FB6-D441B57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Java_Условие</vt:lpstr>
    </vt:vector>
  </TitlesOfParts>
  <Company>Software University Foundation - http://softuni.org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Java_Условие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Topuzakova, Desislava</cp:lastModifiedBy>
  <cp:revision>18</cp:revision>
  <cp:lastPrinted>2023-02-12T22:05:00Z</cp:lastPrinted>
  <dcterms:created xsi:type="dcterms:W3CDTF">2022-01-17T21:31:00Z</dcterms:created>
  <dcterms:modified xsi:type="dcterms:W3CDTF">2023-02-12T22:05:00Z</dcterms:modified>
  <cp:category>programming, education, software engineering, software development</cp:category>
</cp:coreProperties>
</file>